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505"/>
      </w:tblGrid>
      <w:tr w:rsidR="004B7494" w:rsidTr="002E2077">
        <w:trPr>
          <w:trHeight w:val="699"/>
        </w:trPr>
        <w:tc>
          <w:tcPr>
            <w:tcW w:w="1537" w:type="dxa"/>
          </w:tcPr>
          <w:p w:rsidR="004B7494" w:rsidRPr="004B7494" w:rsidRDefault="004B7494" w:rsidP="005502D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505" w:type="dxa"/>
            <w:shd w:val="clear" w:color="auto" w:fill="auto"/>
          </w:tcPr>
          <w:p w:rsidR="004B7494" w:rsidRPr="00097689" w:rsidRDefault="003B5CF4" w:rsidP="007E44A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E0D6A" w:rsidRPr="004E0D6A">
              <w:rPr>
                <w:rFonts w:ascii="Times New Roman" w:hAnsi="Times New Roman" w:cs="Times New Roman"/>
                <w:sz w:val="24"/>
                <w:szCs w:val="24"/>
              </w:rPr>
              <w:t>ervikal</w:t>
            </w:r>
            <w:proofErr w:type="spellEnd"/>
            <w:r w:rsidR="004E0D6A" w:rsidRPr="004E0D6A">
              <w:rPr>
                <w:rFonts w:ascii="Times New Roman" w:hAnsi="Times New Roman" w:cs="Times New Roman"/>
                <w:sz w:val="24"/>
                <w:szCs w:val="24"/>
              </w:rPr>
              <w:t xml:space="preserve"> omurgada</w:t>
            </w:r>
            <w:r w:rsidR="00097689">
              <w:rPr>
                <w:rFonts w:ascii="Times New Roman" w:hAnsi="Times New Roman" w:cs="Times New Roman"/>
                <w:sz w:val="24"/>
                <w:szCs w:val="24"/>
              </w:rPr>
              <w:t xml:space="preserve"> füz</w:t>
            </w:r>
            <w:r w:rsidR="00097689" w:rsidRPr="00F700EA">
              <w:rPr>
                <w:rFonts w:ascii="Times New Roman" w:hAnsi="Times New Roman" w:cs="Times New Roman"/>
                <w:sz w:val="24"/>
                <w:szCs w:val="24"/>
              </w:rPr>
              <w:t>yon</w:t>
            </w:r>
            <w:r w:rsidR="00097689" w:rsidRPr="0035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AD5">
              <w:rPr>
                <w:rFonts w:ascii="Times New Roman" w:hAnsi="Times New Roman" w:cs="Times New Roman"/>
                <w:sz w:val="24"/>
                <w:szCs w:val="24"/>
              </w:rPr>
              <w:t>amaçlı kullanıma uygun ol</w:t>
            </w:r>
            <w:r w:rsidR="00097689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</w:tc>
      </w:tr>
      <w:tr w:rsidR="004B7494" w:rsidTr="002E2077">
        <w:trPr>
          <w:trHeight w:val="1640"/>
        </w:trPr>
        <w:tc>
          <w:tcPr>
            <w:tcW w:w="1537" w:type="dxa"/>
          </w:tcPr>
          <w:p w:rsidR="004B7494" w:rsidRPr="00EA4B30" w:rsidRDefault="004B7494" w:rsidP="005502D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4B3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505" w:type="dxa"/>
            <w:shd w:val="clear" w:color="auto" w:fill="auto"/>
          </w:tcPr>
          <w:p w:rsidR="00EA4B30" w:rsidRPr="005211A8" w:rsidRDefault="003B5CF4" w:rsidP="00745F2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, </w:t>
            </w:r>
            <w:proofErr w:type="spellStart"/>
            <w:r w:rsidR="00BE5E96" w:rsidRPr="00EA4B30">
              <w:rPr>
                <w:rFonts w:ascii="Times New Roman" w:hAnsi="Times New Roman" w:cs="Times New Roman"/>
                <w:sz w:val="24"/>
                <w:szCs w:val="24"/>
              </w:rPr>
              <w:t>servikal</w:t>
            </w:r>
            <w:proofErr w:type="spellEnd"/>
            <w:r w:rsidR="00BE5E96" w:rsidRPr="00EA4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E96" w:rsidRPr="00EA4B30">
              <w:rPr>
                <w:rFonts w:ascii="Times New Roman" w:hAnsi="Times New Roman" w:cs="Times New Roman"/>
                <w:sz w:val="24"/>
                <w:szCs w:val="24"/>
              </w:rPr>
              <w:t>interbody</w:t>
            </w:r>
            <w:proofErr w:type="spellEnd"/>
            <w:r w:rsidR="00BE5E96" w:rsidRPr="00EA4B30">
              <w:rPr>
                <w:rFonts w:ascii="Times New Roman" w:hAnsi="Times New Roman" w:cs="Times New Roman"/>
                <w:sz w:val="24"/>
                <w:szCs w:val="24"/>
              </w:rPr>
              <w:t xml:space="preserve"> kafes, </w:t>
            </w:r>
            <w:proofErr w:type="spellStart"/>
            <w:r w:rsidR="00BE5E96">
              <w:rPr>
                <w:rFonts w:ascii="Times New Roman" w:hAnsi="Times New Roman" w:cs="Times New Roman"/>
                <w:sz w:val="24"/>
                <w:szCs w:val="24"/>
              </w:rPr>
              <w:t>rigid</w:t>
            </w:r>
            <w:proofErr w:type="spellEnd"/>
            <w:r w:rsidR="00BE5E96" w:rsidRPr="00EA4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5E96">
              <w:rPr>
                <w:rFonts w:ascii="Times New Roman" w:hAnsi="Times New Roman" w:cs="Times New Roman"/>
                <w:sz w:val="24"/>
                <w:szCs w:val="24"/>
              </w:rPr>
              <w:t xml:space="preserve">standart, özellikte </w:t>
            </w:r>
            <w:r w:rsidR="00EA4B30" w:rsidRPr="00521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  <w:p w:rsidR="00C47AD5" w:rsidRPr="00A37B89" w:rsidRDefault="003F014A" w:rsidP="00C47AD5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C47AD5" w:rsidRPr="00DA5A13">
              <w:rPr>
                <w:rFonts w:ascii="Times New Roman" w:hAnsi="Times New Roman" w:cs="Times New Roman"/>
                <w:sz w:val="24"/>
                <w:szCs w:val="24"/>
              </w:rPr>
              <w:t>PEEK materyalden üretilmiş olmalıdır.</w:t>
            </w:r>
            <w:r w:rsidR="00C47AD5" w:rsidRPr="00DA5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44AF" w:rsidRPr="007E44AF" w:rsidRDefault="003F014A" w:rsidP="00745F2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92493">
              <w:rPr>
                <w:rFonts w:ascii="Times New Roman" w:hAnsi="Times New Roman" w:cs="Times New Roman"/>
                <w:sz w:val="24"/>
                <w:szCs w:val="24"/>
              </w:rPr>
              <w:t>ün muhtelif boy ve ölçü seçeneklerinden herhangi birisi olmalıdır.</w:t>
            </w:r>
          </w:p>
        </w:tc>
      </w:tr>
      <w:tr w:rsidR="004B7494" w:rsidTr="002E2077">
        <w:trPr>
          <w:trHeight w:val="1640"/>
        </w:trPr>
        <w:tc>
          <w:tcPr>
            <w:tcW w:w="1537" w:type="dxa"/>
          </w:tcPr>
          <w:p w:rsidR="004B7494" w:rsidRPr="004B7494" w:rsidRDefault="004B7494" w:rsidP="005502D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505" w:type="dxa"/>
            <w:shd w:val="clear" w:color="auto" w:fill="auto"/>
          </w:tcPr>
          <w:p w:rsidR="00FD11D6" w:rsidRPr="00C47AD5" w:rsidRDefault="00FD11D6" w:rsidP="00FD11D6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Pr="00521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ndind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ntetik </w:t>
            </w:r>
            <w:proofErr w:type="spellStart"/>
            <w:r w:rsidRPr="00521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ftli</w:t>
            </w:r>
            <w:proofErr w:type="spellEnd"/>
            <w:r w:rsidRPr="00521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 </w:t>
            </w:r>
          </w:p>
          <w:p w:rsidR="00C47AD5" w:rsidRPr="00743578" w:rsidRDefault="00FD11D6" w:rsidP="00C47AD5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Ürün</w:t>
            </w:r>
            <w:r w:rsidR="00C47AD5" w:rsidRPr="00743578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, </w:t>
            </w:r>
            <w:proofErr w:type="spellStart"/>
            <w:r w:rsidR="00C47AD5" w:rsidRPr="00743578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="00C47AD5" w:rsidRPr="00743578">
              <w:rPr>
                <w:rFonts w:ascii="Times New Roman" w:hAnsi="Times New Roman" w:cs="Times New Roman"/>
                <w:sz w:val="24"/>
                <w:szCs w:val="24"/>
              </w:rPr>
              <w:t xml:space="preserve"> yaklaşım için tasarlanmış olmalıdır.</w:t>
            </w:r>
          </w:p>
          <w:p w:rsidR="00145686" w:rsidRDefault="00145686" w:rsidP="00745F2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A946D4" w:rsidRPr="00743578">
              <w:rPr>
                <w:rFonts w:ascii="Times New Roman" w:hAnsi="Times New Roman" w:cs="Times New Roman"/>
                <w:sz w:val="24"/>
                <w:szCs w:val="24"/>
              </w:rPr>
              <w:t xml:space="preserve">dış kısmı direk </w:t>
            </w:r>
            <w:proofErr w:type="spellStart"/>
            <w:r w:rsidR="00A946D4" w:rsidRPr="00743578">
              <w:rPr>
                <w:rFonts w:ascii="Times New Roman" w:hAnsi="Times New Roman" w:cs="Times New Roman"/>
                <w:sz w:val="24"/>
                <w:szCs w:val="24"/>
              </w:rPr>
              <w:t>grafi</w:t>
            </w:r>
            <w:proofErr w:type="spellEnd"/>
            <w:r w:rsidR="00A946D4" w:rsidRPr="00743578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A946D4" w:rsidRPr="00743578">
              <w:rPr>
                <w:rFonts w:ascii="Times New Roman" w:hAnsi="Times New Roman" w:cs="Times New Roman"/>
                <w:sz w:val="24"/>
                <w:szCs w:val="24"/>
              </w:rPr>
              <w:t>MR'da</w:t>
            </w:r>
            <w:proofErr w:type="spellEnd"/>
            <w:r w:rsidR="00A946D4" w:rsidRPr="0074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6D4" w:rsidRPr="00743578">
              <w:rPr>
                <w:rFonts w:ascii="Times New Roman" w:hAnsi="Times New Roman" w:cs="Times New Roman"/>
                <w:sz w:val="24"/>
                <w:szCs w:val="24"/>
              </w:rPr>
              <w:t>artifakt</w:t>
            </w:r>
            <w:proofErr w:type="spellEnd"/>
            <w:r w:rsidR="00A946D4" w:rsidRPr="00743578">
              <w:rPr>
                <w:rFonts w:ascii="Times New Roman" w:hAnsi="Times New Roman" w:cs="Times New Roman"/>
                <w:sz w:val="24"/>
                <w:szCs w:val="24"/>
              </w:rPr>
              <w:t xml:space="preserve"> yaratacak düzeyde </w:t>
            </w:r>
            <w:proofErr w:type="spellStart"/>
            <w:r w:rsidR="00A946D4" w:rsidRPr="00743578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="00A946D4" w:rsidRPr="00743578">
              <w:rPr>
                <w:rFonts w:ascii="Times New Roman" w:hAnsi="Times New Roman" w:cs="Times New Roman"/>
                <w:sz w:val="24"/>
                <w:szCs w:val="24"/>
              </w:rPr>
              <w:t xml:space="preserve"> olma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A946D4" w:rsidRDefault="00145686" w:rsidP="00745F2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743578">
              <w:rPr>
                <w:rFonts w:ascii="Times New Roman" w:hAnsi="Times New Roman" w:cs="Times New Roman"/>
                <w:sz w:val="24"/>
                <w:szCs w:val="24"/>
              </w:rPr>
              <w:t>dış kısmı</w:t>
            </w:r>
            <w:r w:rsidR="007D6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6D4" w:rsidRPr="00743578">
              <w:rPr>
                <w:rFonts w:ascii="Times New Roman" w:hAnsi="Times New Roman" w:cs="Times New Roman"/>
                <w:sz w:val="24"/>
                <w:szCs w:val="24"/>
              </w:rPr>
              <w:t>implantasyon</w:t>
            </w:r>
            <w:proofErr w:type="spellEnd"/>
            <w:r w:rsidR="00A946D4" w:rsidRPr="00743578">
              <w:rPr>
                <w:rFonts w:ascii="Times New Roman" w:hAnsi="Times New Roman" w:cs="Times New Roman"/>
                <w:sz w:val="24"/>
                <w:szCs w:val="24"/>
              </w:rPr>
              <w:t xml:space="preserve"> sonrası radyolojik olarak </w:t>
            </w:r>
            <w:proofErr w:type="spellStart"/>
            <w:r w:rsidR="00A946D4" w:rsidRPr="00743578">
              <w:rPr>
                <w:rFonts w:ascii="Times New Roman" w:hAnsi="Times New Roman" w:cs="Times New Roman"/>
                <w:sz w:val="24"/>
                <w:szCs w:val="24"/>
              </w:rPr>
              <w:t>implantın</w:t>
            </w:r>
            <w:proofErr w:type="spellEnd"/>
            <w:r w:rsidR="00A946D4" w:rsidRPr="00743578">
              <w:rPr>
                <w:rFonts w:ascii="Times New Roman" w:hAnsi="Times New Roman" w:cs="Times New Roman"/>
                <w:sz w:val="24"/>
                <w:szCs w:val="24"/>
              </w:rPr>
              <w:t xml:space="preserve"> arka sınırını gösterebilecek özellikte radyolojik marker olmalıdır.</w:t>
            </w:r>
          </w:p>
          <w:p w:rsidR="00A946D4" w:rsidRPr="00743578" w:rsidRDefault="00A946D4" w:rsidP="00745F2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78">
              <w:rPr>
                <w:rFonts w:ascii="Times New Roman" w:hAnsi="Times New Roman" w:cs="Times New Roman"/>
                <w:sz w:val="24"/>
                <w:szCs w:val="24"/>
              </w:rPr>
              <w:t>Ürünün cerrahın istediği miktarda dikey ve yatay pozisyonlandırma için işaretleyicisi olmalıdır.</w:t>
            </w:r>
          </w:p>
          <w:p w:rsidR="00A946D4" w:rsidRPr="00743578" w:rsidRDefault="004241C8" w:rsidP="00745F2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946D4" w:rsidRPr="00743578">
              <w:rPr>
                <w:rFonts w:ascii="Times New Roman" w:hAnsi="Times New Roman" w:cs="Times New Roman"/>
                <w:sz w:val="24"/>
                <w:szCs w:val="24"/>
              </w:rPr>
              <w:t>ervikal</w:t>
            </w:r>
            <w:proofErr w:type="spellEnd"/>
            <w:r w:rsidR="00A946D4" w:rsidRPr="00743578">
              <w:rPr>
                <w:rFonts w:ascii="Times New Roman" w:hAnsi="Times New Roman" w:cs="Times New Roman"/>
                <w:sz w:val="24"/>
                <w:szCs w:val="24"/>
              </w:rPr>
              <w:t xml:space="preserve"> diskin normal anatomik yapısına uygun </w:t>
            </w:r>
            <w:proofErr w:type="spellStart"/>
            <w:r w:rsidR="00A946D4" w:rsidRPr="00743578">
              <w:rPr>
                <w:rFonts w:ascii="Times New Roman" w:hAnsi="Times New Roman" w:cs="Times New Roman"/>
                <w:sz w:val="24"/>
                <w:szCs w:val="24"/>
              </w:rPr>
              <w:t>lordotik</w:t>
            </w:r>
            <w:proofErr w:type="spellEnd"/>
            <w:r w:rsidR="00A946D4" w:rsidRPr="00743578">
              <w:rPr>
                <w:rFonts w:ascii="Times New Roman" w:hAnsi="Times New Roman" w:cs="Times New Roman"/>
                <w:sz w:val="24"/>
                <w:szCs w:val="24"/>
              </w:rPr>
              <w:t xml:space="preserve"> açıda olmalıdır.</w:t>
            </w:r>
          </w:p>
          <w:p w:rsidR="00A946D4" w:rsidRDefault="00FC2E86" w:rsidP="00745F2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y</w:t>
            </w:r>
            <w:r w:rsidR="00A946D4" w:rsidRPr="00743578">
              <w:rPr>
                <w:rFonts w:ascii="Times New Roman" w:hAnsi="Times New Roman" w:cs="Times New Roman"/>
                <w:sz w:val="24"/>
                <w:szCs w:val="24"/>
              </w:rPr>
              <w:t xml:space="preserve">üzeyleri disk yüzeylerine uyumlu ve en iyi kontağı sağlayacak yapıda ve </w:t>
            </w:r>
            <w:proofErr w:type="spellStart"/>
            <w:r w:rsidR="00A946D4" w:rsidRPr="00743578">
              <w:rPr>
                <w:rFonts w:ascii="Times New Roman" w:hAnsi="Times New Roman" w:cs="Times New Roman"/>
                <w:sz w:val="24"/>
                <w:szCs w:val="24"/>
              </w:rPr>
              <w:t>implantasyon</w:t>
            </w:r>
            <w:proofErr w:type="spellEnd"/>
            <w:r w:rsidR="00A946D4" w:rsidRPr="00743578">
              <w:rPr>
                <w:rFonts w:ascii="Times New Roman" w:hAnsi="Times New Roman" w:cs="Times New Roman"/>
                <w:sz w:val="24"/>
                <w:szCs w:val="24"/>
              </w:rPr>
              <w:t xml:space="preserve"> sırasında güvenliği sağlayacak anatomik yapıda olmalıdır.</w:t>
            </w:r>
          </w:p>
          <w:p w:rsidR="00BE5E96" w:rsidRPr="004E0D6A" w:rsidRDefault="00DF65FE" w:rsidP="00BE5E96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44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E96" w:rsidRPr="004E0D6A">
              <w:rPr>
                <w:rFonts w:ascii="Times New Roman" w:hAnsi="Times New Roman" w:cs="Times New Roman"/>
                <w:sz w:val="24"/>
                <w:szCs w:val="24"/>
              </w:rPr>
              <w:t>alt ve üst yüzeylerinde geri çıkmayı önleyecek şekil</w:t>
            </w:r>
            <w:r w:rsidR="00BE5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E96" w:rsidRPr="004E0D6A">
              <w:rPr>
                <w:rFonts w:ascii="Times New Roman" w:hAnsi="Times New Roman" w:cs="Times New Roman"/>
                <w:sz w:val="24"/>
                <w:szCs w:val="24"/>
              </w:rPr>
              <w:t>ve açıda dişler bulunmalıdır.</w:t>
            </w:r>
          </w:p>
          <w:p w:rsidR="00743578" w:rsidRPr="004E0D6A" w:rsidRDefault="004415DB" w:rsidP="00743578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f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57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43578" w:rsidRPr="004E0D6A">
              <w:rPr>
                <w:rFonts w:ascii="Times New Roman" w:hAnsi="Times New Roman" w:cs="Times New Roman"/>
                <w:sz w:val="24"/>
                <w:szCs w:val="24"/>
              </w:rPr>
              <w:t xml:space="preserve">anlı kemik dokusu ile direk yapısal ve işlevsel olarak uyum sağlayıp </w:t>
            </w:r>
            <w:proofErr w:type="spellStart"/>
            <w:r w:rsidR="00C1769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43578" w:rsidRPr="004E0D6A">
              <w:rPr>
                <w:rFonts w:ascii="Times New Roman" w:hAnsi="Times New Roman" w:cs="Times New Roman"/>
                <w:sz w:val="24"/>
                <w:szCs w:val="24"/>
              </w:rPr>
              <w:t>sseointegrasyon'a</w:t>
            </w:r>
            <w:proofErr w:type="spellEnd"/>
            <w:r w:rsidR="00743578" w:rsidRPr="004E0D6A">
              <w:rPr>
                <w:rFonts w:ascii="Times New Roman" w:hAnsi="Times New Roman" w:cs="Times New Roman"/>
                <w:sz w:val="24"/>
                <w:szCs w:val="24"/>
              </w:rPr>
              <w:t xml:space="preserve"> olanak sağlamalıdır.</w:t>
            </w:r>
          </w:p>
          <w:p w:rsidR="00745F2F" w:rsidRPr="00EA4B30" w:rsidRDefault="00C17694" w:rsidP="00745F2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u</w:t>
            </w:r>
            <w:r w:rsidR="00745F2F" w:rsidRPr="00743578">
              <w:rPr>
                <w:rFonts w:ascii="Times New Roman" w:hAnsi="Times New Roman" w:cs="Times New Roman"/>
                <w:sz w:val="24"/>
                <w:szCs w:val="24"/>
              </w:rPr>
              <w:t>ygul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  <w:bookmarkStart w:id="0" w:name="_GoBack"/>
            <w:bookmarkEnd w:id="0"/>
            <w:r w:rsidR="00745F2F" w:rsidRPr="00743578">
              <w:rPr>
                <w:rFonts w:ascii="Times New Roman" w:hAnsi="Times New Roman" w:cs="Times New Roman"/>
                <w:sz w:val="24"/>
                <w:szCs w:val="24"/>
              </w:rPr>
              <w:t xml:space="preserve"> esnasında başka hiçbir </w:t>
            </w:r>
            <w:proofErr w:type="spellStart"/>
            <w:r w:rsidR="00745F2F" w:rsidRPr="00743578">
              <w:rPr>
                <w:rFonts w:ascii="Times New Roman" w:hAnsi="Times New Roman" w:cs="Times New Roman"/>
                <w:sz w:val="24"/>
                <w:szCs w:val="24"/>
              </w:rPr>
              <w:t>metaryale</w:t>
            </w:r>
            <w:proofErr w:type="spellEnd"/>
            <w:r w:rsidR="00745F2F" w:rsidRPr="00743578">
              <w:rPr>
                <w:rFonts w:ascii="Times New Roman" w:hAnsi="Times New Roman" w:cs="Times New Roman"/>
                <w:sz w:val="24"/>
                <w:szCs w:val="24"/>
              </w:rPr>
              <w:t xml:space="preserve"> gerek olmamalıdır.</w:t>
            </w:r>
          </w:p>
        </w:tc>
      </w:tr>
      <w:tr w:rsidR="00745F2F" w:rsidTr="00BE5E96">
        <w:trPr>
          <w:trHeight w:val="1681"/>
        </w:trPr>
        <w:tc>
          <w:tcPr>
            <w:tcW w:w="1537" w:type="dxa"/>
          </w:tcPr>
          <w:p w:rsidR="00745F2F" w:rsidRPr="004B7494" w:rsidRDefault="00745F2F" w:rsidP="005502D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505" w:type="dxa"/>
            <w:shd w:val="clear" w:color="auto" w:fill="auto"/>
          </w:tcPr>
          <w:p w:rsidR="00D460AC" w:rsidRPr="00D460AC" w:rsidRDefault="00292493" w:rsidP="00745F2F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  <w:rPr>
                <w:color w:val="000000" w:themeColor="text1"/>
              </w:rPr>
            </w:pPr>
            <w:r>
              <w:t xml:space="preserve">Ürün </w:t>
            </w:r>
            <w:r w:rsidR="00745F2F">
              <w:t>tek kullanımlık</w:t>
            </w:r>
            <w:r w:rsidR="00BE762E">
              <w:t>,</w:t>
            </w:r>
            <w:r w:rsidR="00745F2F">
              <w:t xml:space="preserve"> steril</w:t>
            </w:r>
            <w:r w:rsidR="00D460AC">
              <w:t xml:space="preserve"> o</w:t>
            </w:r>
            <w:r w:rsidR="004415DB">
              <w:t>lmalıdır.</w:t>
            </w:r>
          </w:p>
          <w:p w:rsidR="00745F2F" w:rsidRPr="00750546" w:rsidRDefault="00D460AC" w:rsidP="00745F2F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  <w:rPr>
                <w:color w:val="000000" w:themeColor="text1"/>
              </w:rPr>
            </w:pPr>
            <w:r>
              <w:t xml:space="preserve">Ürün </w:t>
            </w:r>
            <w:r w:rsidR="00743578">
              <w:t xml:space="preserve">çift </w:t>
            </w:r>
            <w:r w:rsidR="00745F2F">
              <w:t>pakette</w:t>
            </w:r>
            <w:r w:rsidR="00896E9E">
              <w:t xml:space="preserve"> veya özel sterilizasyon kapların içinde</w:t>
            </w:r>
            <w:r w:rsidR="00745F2F">
              <w:t xml:space="preserve"> </w:t>
            </w:r>
            <w:r w:rsidR="00745F2F" w:rsidRPr="00750546">
              <w:rPr>
                <w:color w:val="000000" w:themeColor="text1"/>
              </w:rPr>
              <w:t>olmalıdır.</w:t>
            </w:r>
          </w:p>
          <w:p w:rsidR="00745F2F" w:rsidRPr="00BE5E96" w:rsidRDefault="00745F2F" w:rsidP="00BE5E96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B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da sıcaklığında saklanabilmelidir.</w:t>
            </w:r>
            <w:r w:rsidR="002E2077" w:rsidRPr="00B32BC3">
              <w:rPr>
                <w:rFonts w:ascii="Times New Roman" w:hAnsi="Times New Roman" w:cs="Times New Roman"/>
                <w:color w:val="00B050"/>
                <w:sz w:val="24"/>
              </w:rPr>
              <w:t xml:space="preserve"> </w:t>
            </w:r>
          </w:p>
        </w:tc>
      </w:tr>
    </w:tbl>
    <w:p w:rsidR="00CC487A" w:rsidRPr="00097689" w:rsidRDefault="00CC487A" w:rsidP="002E2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487A" w:rsidRPr="000976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2FD" w:rsidRDefault="001922FD" w:rsidP="00352093">
      <w:pPr>
        <w:spacing w:after="0" w:line="240" w:lineRule="auto"/>
      </w:pPr>
      <w:r>
        <w:separator/>
      </w:r>
    </w:p>
  </w:endnote>
  <w:endnote w:type="continuationSeparator" w:id="0">
    <w:p w:rsidR="001922FD" w:rsidRDefault="001922FD" w:rsidP="0035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029423"/>
      <w:docPartObj>
        <w:docPartGallery w:val="Page Numbers (Bottom of Page)"/>
        <w:docPartUnique/>
      </w:docPartObj>
    </w:sdtPr>
    <w:sdtEndPr/>
    <w:sdtContent>
      <w:p w:rsidR="00915A62" w:rsidRDefault="00915A6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E9E">
          <w:rPr>
            <w:noProof/>
          </w:rPr>
          <w:t>1</w:t>
        </w:r>
        <w:r>
          <w:fldChar w:fldCharType="end"/>
        </w:r>
      </w:p>
    </w:sdtContent>
  </w:sdt>
  <w:p w:rsidR="00915A62" w:rsidRDefault="00915A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2FD" w:rsidRDefault="001922FD" w:rsidP="00352093">
      <w:pPr>
        <w:spacing w:after="0" w:line="240" w:lineRule="auto"/>
      </w:pPr>
      <w:r>
        <w:separator/>
      </w:r>
    </w:p>
  </w:footnote>
  <w:footnote w:type="continuationSeparator" w:id="0">
    <w:p w:rsidR="001922FD" w:rsidRDefault="001922FD" w:rsidP="00352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093" w:rsidRDefault="00024F0C" w:rsidP="005502DB">
    <w:pPr>
      <w:spacing w:after="0" w:line="240" w:lineRule="auto"/>
      <w:jc w:val="both"/>
    </w:pPr>
    <w:r w:rsidRPr="00024F0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3810- SERVİKAL</w:t>
    </w:r>
    <w:r w:rsidR="00CB460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</w:t>
    </w:r>
    <w:r w:rsidR="00CB4609" w:rsidRPr="00CB460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CB4609" w:rsidRPr="00024F0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FÜZYON İMPLA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16916"/>
    <w:multiLevelType w:val="hybridMultilevel"/>
    <w:tmpl w:val="7520CDDE"/>
    <w:lvl w:ilvl="0" w:tplc="72F6B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91666622"/>
    <w:lvl w:ilvl="0" w:tplc="BB064E5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49102F9"/>
    <w:multiLevelType w:val="hybridMultilevel"/>
    <w:tmpl w:val="8F380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F0C"/>
    <w:rsid w:val="00097689"/>
    <w:rsid w:val="000D04A5"/>
    <w:rsid w:val="000E3FD3"/>
    <w:rsid w:val="000E68FD"/>
    <w:rsid w:val="00104579"/>
    <w:rsid w:val="00145686"/>
    <w:rsid w:val="001830D5"/>
    <w:rsid w:val="001922FD"/>
    <w:rsid w:val="00195FEB"/>
    <w:rsid w:val="00196500"/>
    <w:rsid w:val="001A66A2"/>
    <w:rsid w:val="001F4456"/>
    <w:rsid w:val="00245922"/>
    <w:rsid w:val="002618E3"/>
    <w:rsid w:val="00292493"/>
    <w:rsid w:val="002B66F4"/>
    <w:rsid w:val="002E2077"/>
    <w:rsid w:val="0030247C"/>
    <w:rsid w:val="003036E3"/>
    <w:rsid w:val="00324BB0"/>
    <w:rsid w:val="00331203"/>
    <w:rsid w:val="00340D15"/>
    <w:rsid w:val="00352093"/>
    <w:rsid w:val="003B5CF4"/>
    <w:rsid w:val="003F014A"/>
    <w:rsid w:val="00411746"/>
    <w:rsid w:val="004241C8"/>
    <w:rsid w:val="004415DB"/>
    <w:rsid w:val="004B7494"/>
    <w:rsid w:val="004C7A6E"/>
    <w:rsid w:val="004E0D6A"/>
    <w:rsid w:val="005211A8"/>
    <w:rsid w:val="00536457"/>
    <w:rsid w:val="005502DB"/>
    <w:rsid w:val="00570AEF"/>
    <w:rsid w:val="00570D20"/>
    <w:rsid w:val="00593B28"/>
    <w:rsid w:val="005B2AC4"/>
    <w:rsid w:val="005E3833"/>
    <w:rsid w:val="00634625"/>
    <w:rsid w:val="006E6C10"/>
    <w:rsid w:val="006F4BCB"/>
    <w:rsid w:val="00743578"/>
    <w:rsid w:val="00745F2F"/>
    <w:rsid w:val="00750546"/>
    <w:rsid w:val="00756F28"/>
    <w:rsid w:val="007D62FD"/>
    <w:rsid w:val="007E44AF"/>
    <w:rsid w:val="00887DF9"/>
    <w:rsid w:val="00896E9E"/>
    <w:rsid w:val="008B4248"/>
    <w:rsid w:val="008E3530"/>
    <w:rsid w:val="00903EAB"/>
    <w:rsid w:val="00915A62"/>
    <w:rsid w:val="009218BD"/>
    <w:rsid w:val="009341D7"/>
    <w:rsid w:val="00936492"/>
    <w:rsid w:val="009723D9"/>
    <w:rsid w:val="009B5218"/>
    <w:rsid w:val="00A0594E"/>
    <w:rsid w:val="00A41E60"/>
    <w:rsid w:val="00A657C1"/>
    <w:rsid w:val="00A76582"/>
    <w:rsid w:val="00A946D4"/>
    <w:rsid w:val="00AB5516"/>
    <w:rsid w:val="00AD26F8"/>
    <w:rsid w:val="00B128F9"/>
    <w:rsid w:val="00B563F6"/>
    <w:rsid w:val="00BA3150"/>
    <w:rsid w:val="00BB3AC4"/>
    <w:rsid w:val="00BC1C35"/>
    <w:rsid w:val="00BC4587"/>
    <w:rsid w:val="00BD6076"/>
    <w:rsid w:val="00BE5E96"/>
    <w:rsid w:val="00BE762E"/>
    <w:rsid w:val="00BF4EE4"/>
    <w:rsid w:val="00BF5AAE"/>
    <w:rsid w:val="00C04B51"/>
    <w:rsid w:val="00C17694"/>
    <w:rsid w:val="00C47AD5"/>
    <w:rsid w:val="00C52494"/>
    <w:rsid w:val="00C91315"/>
    <w:rsid w:val="00CB4609"/>
    <w:rsid w:val="00CC487A"/>
    <w:rsid w:val="00D452DA"/>
    <w:rsid w:val="00D460AC"/>
    <w:rsid w:val="00D77578"/>
    <w:rsid w:val="00DE1E5E"/>
    <w:rsid w:val="00DF65FE"/>
    <w:rsid w:val="00E41194"/>
    <w:rsid w:val="00EA4B30"/>
    <w:rsid w:val="00EF00EA"/>
    <w:rsid w:val="00F12373"/>
    <w:rsid w:val="00F700EA"/>
    <w:rsid w:val="00F812FA"/>
    <w:rsid w:val="00F95FC7"/>
    <w:rsid w:val="00FA5E18"/>
    <w:rsid w:val="00FB4255"/>
    <w:rsid w:val="00FC2282"/>
    <w:rsid w:val="00FC2E86"/>
    <w:rsid w:val="00FC312D"/>
    <w:rsid w:val="00FD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A9B3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52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2093"/>
  </w:style>
  <w:style w:type="paragraph" w:styleId="AltBilgi">
    <w:name w:val="footer"/>
    <w:basedOn w:val="Normal"/>
    <w:link w:val="AltBilgiChar"/>
    <w:uiPriority w:val="99"/>
    <w:unhideWhenUsed/>
    <w:rsid w:val="00352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2093"/>
  </w:style>
  <w:style w:type="paragraph" w:styleId="AralkYok">
    <w:name w:val="No Spacing"/>
    <w:basedOn w:val="Normal"/>
    <w:qFormat/>
    <w:rsid w:val="00EA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418F-A784-4FBF-97C0-5F9935A7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19</cp:revision>
  <dcterms:created xsi:type="dcterms:W3CDTF">2024-02-06T11:26:00Z</dcterms:created>
  <dcterms:modified xsi:type="dcterms:W3CDTF">2024-02-06T11:40:00Z</dcterms:modified>
</cp:coreProperties>
</file>